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81A2" w14:textId="77777777" w:rsidR="00865869" w:rsidRPr="00D15C82" w:rsidRDefault="00865869" w:rsidP="00865869">
      <w:pPr>
        <w:pStyle w:val="Corpotesto"/>
        <w:spacing w:before="3"/>
      </w:pPr>
      <w:proofErr w:type="spellStart"/>
      <w:r>
        <w:t>All</w:t>
      </w:r>
      <w:proofErr w:type="spellEnd"/>
      <w:r>
        <w:t>. 1</w:t>
      </w:r>
    </w:p>
    <w:p w14:paraId="08F0FDC5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r w:rsidRPr="00D15C82">
        <w:tab/>
        <w:t xml:space="preserve">Al </w:t>
      </w:r>
      <w:r>
        <w:t>Dirigente Scolastico</w:t>
      </w:r>
    </w:p>
    <w:p w14:paraId="204420D8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r>
        <w:tab/>
        <w:t>dell’I.C. 1 San Mauro</w:t>
      </w:r>
    </w:p>
    <w:p w14:paraId="3143C843" w14:textId="77777777" w:rsidR="00865869" w:rsidRDefault="00865869" w:rsidP="00865869">
      <w:pPr>
        <w:pStyle w:val="Corpotesto"/>
        <w:tabs>
          <w:tab w:val="left" w:pos="7110"/>
        </w:tabs>
        <w:spacing w:before="3"/>
      </w:pPr>
    </w:p>
    <w:p w14:paraId="10667AA6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r>
        <w:t>Il/I sottoscritto/i ____________________________________________________________________________</w:t>
      </w:r>
    </w:p>
    <w:p w14:paraId="467BF0A5" w14:textId="77777777" w:rsidR="00865869" w:rsidRDefault="00865869" w:rsidP="00865869">
      <w:pPr>
        <w:pStyle w:val="Corpotesto"/>
        <w:tabs>
          <w:tab w:val="left" w:pos="7110"/>
        </w:tabs>
        <w:spacing w:before="3"/>
      </w:pPr>
    </w:p>
    <w:p w14:paraId="1BCBC894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proofErr w:type="gramStart"/>
      <w:r>
        <w:t>genitore</w:t>
      </w:r>
      <w:proofErr w:type="gramEnd"/>
      <w:r>
        <w:t>/i - affidatario/i - tutore/i dell’</w:t>
      </w:r>
      <w:proofErr w:type="spellStart"/>
      <w:r>
        <w:t>alunn</w:t>
      </w:r>
      <w:proofErr w:type="spellEnd"/>
      <w:r>
        <w:t>__ ____________________________________________________</w:t>
      </w:r>
    </w:p>
    <w:p w14:paraId="73DA990C" w14:textId="77777777" w:rsidR="00865869" w:rsidRDefault="00865869" w:rsidP="00865869">
      <w:pPr>
        <w:pStyle w:val="Corpotesto"/>
        <w:tabs>
          <w:tab w:val="left" w:pos="7110"/>
        </w:tabs>
        <w:spacing w:before="3"/>
      </w:pPr>
    </w:p>
    <w:p w14:paraId="242E65E9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proofErr w:type="gramStart"/>
      <w:r>
        <w:t>frequentante</w:t>
      </w:r>
      <w:proofErr w:type="gramEnd"/>
      <w:r>
        <w:t xml:space="preserve"> la classe _______ Sez. ___ della scuola _______________________________________________</w:t>
      </w:r>
    </w:p>
    <w:p w14:paraId="23085B8F" w14:textId="77777777" w:rsidR="00865869" w:rsidRDefault="00865869" w:rsidP="00865869">
      <w:pPr>
        <w:pStyle w:val="Corpotesto"/>
        <w:tabs>
          <w:tab w:val="left" w:pos="7110"/>
        </w:tabs>
        <w:spacing w:before="3"/>
      </w:pPr>
    </w:p>
    <w:p w14:paraId="12AD5478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proofErr w:type="spellStart"/>
      <w:r>
        <w:t>nell’a.s.</w:t>
      </w:r>
      <w:proofErr w:type="spellEnd"/>
      <w:r>
        <w:t xml:space="preserve"> ____/___</w:t>
      </w:r>
      <w:proofErr w:type="gramStart"/>
      <w:r>
        <w:t>_  telefono</w:t>
      </w:r>
      <w:proofErr w:type="gramEnd"/>
      <w:r>
        <w:t xml:space="preserve"> fisso ________________________ telefono cellulare _______________________</w:t>
      </w:r>
    </w:p>
    <w:p w14:paraId="1E8E3911" w14:textId="77777777" w:rsidR="00865869" w:rsidRDefault="00865869" w:rsidP="00865869">
      <w:pPr>
        <w:pStyle w:val="Corpotesto"/>
        <w:tabs>
          <w:tab w:val="left" w:pos="7110"/>
        </w:tabs>
        <w:spacing w:before="3"/>
      </w:pPr>
    </w:p>
    <w:p w14:paraId="513000DD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proofErr w:type="gramStart"/>
      <w:r>
        <w:t>vista</w:t>
      </w:r>
      <w:proofErr w:type="gramEnd"/>
      <w:r>
        <w:t xml:space="preserve"> la specifica patologia dell’</w:t>
      </w:r>
      <w:proofErr w:type="spellStart"/>
      <w:r>
        <w:t>alunn</w:t>
      </w:r>
      <w:proofErr w:type="spellEnd"/>
      <w:r>
        <w:t>__ _________________________________________________________</w:t>
      </w:r>
    </w:p>
    <w:p w14:paraId="399E0743" w14:textId="77777777" w:rsidR="00865869" w:rsidRDefault="00865869" w:rsidP="00865869">
      <w:pPr>
        <w:pStyle w:val="Corpotesto"/>
        <w:tabs>
          <w:tab w:val="left" w:pos="7110"/>
        </w:tabs>
        <w:spacing w:before="3"/>
      </w:pPr>
    </w:p>
    <w:p w14:paraId="7E895B2B" w14:textId="77777777" w:rsidR="00865869" w:rsidRDefault="00865869" w:rsidP="00865869">
      <w:pPr>
        <w:pStyle w:val="Corpotesto"/>
        <w:tabs>
          <w:tab w:val="left" w:pos="7110"/>
        </w:tabs>
        <w:spacing w:before="3"/>
      </w:pPr>
      <w:r>
        <w:t>_________________________________________________________________________________________</w:t>
      </w:r>
    </w:p>
    <w:p w14:paraId="7CB35D41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080D914F" w14:textId="77777777" w:rsidR="00865869" w:rsidRPr="00174AC2" w:rsidRDefault="00865869" w:rsidP="00865869">
      <w:pPr>
        <w:pStyle w:val="Corpotesto"/>
        <w:tabs>
          <w:tab w:val="left" w:pos="7050"/>
        </w:tabs>
        <w:spacing w:before="3"/>
        <w:jc w:val="center"/>
        <w:rPr>
          <w:b/>
        </w:rPr>
      </w:pPr>
      <w:r w:rsidRPr="00174AC2">
        <w:rPr>
          <w:b/>
        </w:rPr>
        <w:t>RICHIEDE/ONO</w:t>
      </w:r>
    </w:p>
    <w:p w14:paraId="0B8C3F92" w14:textId="77777777" w:rsidR="00865869" w:rsidRPr="00174AC2" w:rsidRDefault="00865869" w:rsidP="00865869">
      <w:pPr>
        <w:pStyle w:val="Corpotesto"/>
        <w:tabs>
          <w:tab w:val="left" w:pos="7050"/>
        </w:tabs>
        <w:spacing w:before="3"/>
        <w:jc w:val="center"/>
        <w:rPr>
          <w:b/>
        </w:rPr>
      </w:pPr>
    </w:p>
    <w:p w14:paraId="1E6F7C8A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>□ La somministrazione di farmaci in orario scolastico</w:t>
      </w:r>
    </w:p>
    <w:p w14:paraId="36096BF6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227F8E31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>□ L’intervento specifico _____________________________________________________________________</w:t>
      </w:r>
    </w:p>
    <w:p w14:paraId="127EAEC4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21035B30" w14:textId="77777777" w:rsidR="00865869" w:rsidRPr="00D15C82" w:rsidRDefault="00865869" w:rsidP="00865869">
      <w:pPr>
        <w:pStyle w:val="Corpotesto"/>
        <w:tabs>
          <w:tab w:val="left" w:pos="7050"/>
        </w:tabs>
        <w:spacing w:before="3"/>
      </w:pPr>
      <w:r>
        <w:t>_________________________________________________________________________________________</w:t>
      </w:r>
    </w:p>
    <w:p w14:paraId="18CE0CF1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33D33E7C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 xml:space="preserve">□ L’affiancamento e/o la vigilanza </w:t>
      </w:r>
      <w:proofErr w:type="gramStart"/>
      <w:r>
        <w:t>nell’</w:t>
      </w:r>
      <w:proofErr w:type="spellStart"/>
      <w:r>
        <w:t>autosomministrazione</w:t>
      </w:r>
      <w:proofErr w:type="spellEnd"/>
      <w:r>
        <w:t xml:space="preserve">  e</w:t>
      </w:r>
      <w:proofErr w:type="gramEnd"/>
      <w:r>
        <w:t xml:space="preserve">/o nell’intervento specifico </w:t>
      </w:r>
    </w:p>
    <w:p w14:paraId="4A10F915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083072E6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45B493FB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>Allega:</w:t>
      </w:r>
    </w:p>
    <w:p w14:paraId="3B9DE764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>Certificazione medica attestante la terapia farmacologica in atto e/o l’intervento specifico necessario</w:t>
      </w:r>
    </w:p>
    <w:p w14:paraId="4E8E01EB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38EC6B10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>Data _____________________</w:t>
      </w:r>
    </w:p>
    <w:p w14:paraId="60D424B8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Firma del/i genitore/i/-affidatario/i tutore/i</w:t>
      </w:r>
    </w:p>
    <w:p w14:paraId="459193DD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7CE26A23" w14:textId="77777777" w:rsidR="00865869" w:rsidRDefault="00865869" w:rsidP="00865869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___________________________________</w:t>
      </w:r>
    </w:p>
    <w:p w14:paraId="150EAD4A" w14:textId="77777777" w:rsidR="00865869" w:rsidRDefault="00865869" w:rsidP="00865869">
      <w:pPr>
        <w:pStyle w:val="Corpotesto"/>
        <w:tabs>
          <w:tab w:val="left" w:pos="7050"/>
        </w:tabs>
        <w:spacing w:before="3"/>
      </w:pPr>
    </w:p>
    <w:p w14:paraId="6A666050" w14:textId="3406F392" w:rsidR="00865869" w:rsidRPr="00D15C82" w:rsidRDefault="00865869" w:rsidP="00865869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</w:t>
      </w:r>
    </w:p>
    <w:p w14:paraId="7489D385" w14:textId="77777777" w:rsidR="00865869" w:rsidRPr="00D15C82" w:rsidRDefault="00865869" w:rsidP="00865869"/>
    <w:p w14:paraId="0868B57B" w14:textId="77777777" w:rsidR="00865869" w:rsidRPr="00D15C82" w:rsidRDefault="00865869" w:rsidP="00865869">
      <w:pPr>
        <w:tabs>
          <w:tab w:val="left" w:pos="6615"/>
        </w:tabs>
      </w:pPr>
      <w:bookmarkStart w:id="0" w:name="_GoBack"/>
      <w:bookmarkEnd w:id="0"/>
    </w:p>
    <w:p w14:paraId="4E816F1A" w14:textId="569016DB" w:rsidR="00593995" w:rsidRPr="00593995" w:rsidRDefault="00593995" w:rsidP="00593995">
      <w:pPr>
        <w:tabs>
          <w:tab w:val="left" w:pos="6690"/>
        </w:tabs>
      </w:pPr>
    </w:p>
    <w:sectPr w:rsidR="00593995" w:rsidRPr="00593995" w:rsidSect="007803DB">
      <w:headerReference w:type="default" r:id="rId8"/>
      <w:footerReference w:type="default" r:id="rId9"/>
      <w:pgSz w:w="11910" w:h="16840"/>
      <w:pgMar w:top="2940" w:right="570" w:bottom="280" w:left="284" w:header="624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9AA7" w14:textId="77777777" w:rsidR="007F1BDD" w:rsidRDefault="007F1BDD">
      <w:r>
        <w:separator/>
      </w:r>
    </w:p>
  </w:endnote>
  <w:endnote w:type="continuationSeparator" w:id="0">
    <w:p w14:paraId="245BD40E" w14:textId="77777777" w:rsidR="007F1BDD" w:rsidRDefault="007F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3701" w14:textId="12987814" w:rsidR="00CF01C3" w:rsidRPr="00CD6278" w:rsidRDefault="00CF01C3" w:rsidP="00CD6278">
    <w:pPr>
      <w:pBdr>
        <w:between w:val="single" w:sz="4" w:space="1" w:color="auto"/>
      </w:pBdr>
      <w:tabs>
        <w:tab w:val="left" w:pos="3828"/>
        <w:tab w:val="left" w:pos="4253"/>
      </w:tabs>
      <w:spacing w:before="17" w:line="218" w:lineRule="auto"/>
      <w:ind w:right="-53"/>
      <w:jc w:val="both"/>
      <w:rPr>
        <w:rFonts w:ascii="Aptos Narrow" w:eastAsia="Yu Gothic UI Light" w:hAnsi="Aptos Narrow"/>
        <w:b/>
        <w:bCs/>
        <w:sz w:val="16"/>
        <w:szCs w:val="16"/>
      </w:rPr>
    </w:pPr>
    <w:r w:rsidRPr="00CD6278">
      <w:rPr>
        <w:rFonts w:ascii="Aptos Narrow" w:eastAsia="Yu Gothic UI Light" w:hAnsi="Aptos Narrow"/>
        <w:b/>
        <w:bCs/>
        <w:sz w:val="16"/>
        <w:szCs w:val="16"/>
      </w:rPr>
      <w:t>SCUOLE INFANZIE</w:t>
    </w:r>
    <w:r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E56E60">
      <w:rPr>
        <w:rFonts w:ascii="Aptos Narrow" w:eastAsia="Yu Gothic UI Light" w:hAnsi="Aptos Narrow"/>
        <w:b/>
        <w:bCs/>
        <w:sz w:val="16"/>
        <w:szCs w:val="16"/>
      </w:rPr>
      <w:tab/>
    </w:r>
    <w:r w:rsidRPr="00CD6278">
      <w:rPr>
        <w:rFonts w:ascii="Aptos Narrow" w:eastAsia="Yu Gothic UI Light" w:hAnsi="Aptos Narrow"/>
        <w:b/>
        <w:bCs/>
        <w:sz w:val="16"/>
        <w:szCs w:val="16"/>
      </w:rPr>
      <w:t>SCUOLE PRIMARIE</w:t>
    </w:r>
    <w:r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E56E60">
      <w:rPr>
        <w:rFonts w:ascii="Aptos Narrow" w:eastAsia="Yu Gothic UI Light" w:hAnsi="Aptos Narrow"/>
        <w:b/>
        <w:bCs/>
        <w:sz w:val="16"/>
        <w:szCs w:val="16"/>
      </w:rPr>
      <w:t xml:space="preserve">                           </w:t>
    </w:r>
    <w:r w:rsidRPr="00CD6278">
      <w:rPr>
        <w:rFonts w:ascii="Aptos Narrow" w:eastAsia="Yu Gothic UI Light" w:hAnsi="Aptos Narrow"/>
        <w:b/>
        <w:bCs/>
        <w:sz w:val="16"/>
        <w:szCs w:val="16"/>
      </w:rPr>
      <w:t xml:space="preserve">SCUOLA SEC. </w:t>
    </w:r>
    <w:r w:rsidR="00CD6278" w:rsidRPr="00CD6278">
      <w:rPr>
        <w:rFonts w:ascii="Aptos Narrow" w:eastAsia="Yu Gothic UI Light" w:hAnsi="Aptos Narrow"/>
        <w:b/>
        <w:bCs/>
        <w:sz w:val="16"/>
        <w:szCs w:val="16"/>
      </w:rPr>
      <w:t>1°</w:t>
    </w:r>
    <w:r w:rsidRPr="00CD6278">
      <w:rPr>
        <w:rFonts w:ascii="Aptos Narrow" w:eastAsia="Yu Gothic UI Light" w:hAnsi="Aptos Narrow"/>
        <w:b/>
        <w:bCs/>
        <w:sz w:val="16"/>
        <w:szCs w:val="16"/>
      </w:rPr>
      <w:t xml:space="preserve"> GRADO </w:t>
    </w:r>
  </w:p>
  <w:p w14:paraId="68DFFD86" w14:textId="6AFB3A27" w:rsidR="00CF01C3" w:rsidRPr="00CD6278" w:rsidRDefault="00CF01C3" w:rsidP="00CD6278">
    <w:pPr>
      <w:pBdr>
        <w:between w:val="single" w:sz="4" w:space="1" w:color="auto"/>
      </w:pBdr>
      <w:spacing w:before="17" w:line="218" w:lineRule="auto"/>
      <w:ind w:right="-53"/>
      <w:jc w:val="both"/>
      <w:rPr>
        <w:rFonts w:ascii="Aptos Narrow" w:eastAsia="Yu Gothic UI Light" w:hAnsi="Aptos Narrow"/>
        <w:sz w:val="18"/>
        <w:szCs w:val="18"/>
      </w:rPr>
    </w:pPr>
    <w:r w:rsidRPr="00CD6278">
      <w:rPr>
        <w:rFonts w:ascii="Aptos Narrow" w:eastAsia="Yu Gothic UI Light" w:hAnsi="Aptos Narrow"/>
        <w:sz w:val="18"/>
        <w:szCs w:val="18"/>
      </w:rPr>
      <w:t>TOAA8AX02P “</w:t>
    </w:r>
    <w:r w:rsidR="00E56E60">
      <w:rPr>
        <w:rFonts w:ascii="Aptos Narrow" w:eastAsia="Yu Gothic UI Light" w:hAnsi="Aptos Narrow"/>
        <w:sz w:val="18"/>
        <w:szCs w:val="18"/>
      </w:rPr>
      <w:t xml:space="preserve">E. </w:t>
    </w:r>
    <w:r w:rsidRPr="00CD6278">
      <w:rPr>
        <w:rFonts w:ascii="Aptos Narrow" w:eastAsia="Yu Gothic UI Light" w:hAnsi="Aptos Narrow"/>
        <w:sz w:val="18"/>
        <w:szCs w:val="18"/>
      </w:rPr>
      <w:t>C</w:t>
    </w:r>
    <w:r w:rsidR="00E56E60">
      <w:rPr>
        <w:rFonts w:ascii="Aptos Narrow" w:eastAsia="Yu Gothic UI Light" w:hAnsi="Aptos Narrow"/>
        <w:sz w:val="18"/>
        <w:szCs w:val="18"/>
      </w:rPr>
      <w:t>ampra</w:t>
    </w:r>
    <w:r w:rsidRPr="00CD6278">
      <w:rPr>
        <w:rFonts w:ascii="Aptos Narrow" w:eastAsia="Yu Gothic UI Light" w:hAnsi="Aptos Narrow"/>
        <w:sz w:val="18"/>
        <w:szCs w:val="18"/>
      </w:rPr>
      <w:t>”</w:t>
    </w:r>
    <w:r w:rsidR="00CD6278">
      <w:rPr>
        <w:rFonts w:ascii="Aptos Narrow" w:eastAsia="Yu Gothic UI Light" w:hAnsi="Aptos Narrow"/>
        <w:sz w:val="18"/>
        <w:szCs w:val="18"/>
      </w:rPr>
      <w:t xml:space="preserve"> -</w:t>
    </w:r>
    <w:r w:rsidR="00CD6278" w:rsidRPr="00CD6278">
      <w:t xml:space="preserve"> </w:t>
    </w:r>
    <w:r w:rsidR="00E56E60">
      <w:rPr>
        <w:rFonts w:ascii="Aptos Narrow" w:eastAsia="Yu Gothic UI Light" w:hAnsi="Aptos Narrow"/>
        <w:sz w:val="18"/>
        <w:szCs w:val="18"/>
      </w:rPr>
      <w:t xml:space="preserve">TOAA8AX03Q “G. </w:t>
    </w:r>
    <w:r w:rsidR="00CD6278" w:rsidRPr="00CD6278">
      <w:rPr>
        <w:rFonts w:ascii="Aptos Narrow" w:eastAsia="Yu Gothic UI Light" w:hAnsi="Aptos Narrow"/>
        <w:sz w:val="18"/>
        <w:szCs w:val="18"/>
      </w:rPr>
      <w:t>Garrone”</w:t>
    </w:r>
    <w:r w:rsidR="00CD6278">
      <w:rPr>
        <w:rFonts w:ascii="Aptos Narrow" w:eastAsia="Yu Gothic UI Light" w:hAnsi="Aptos Narrow"/>
        <w:sz w:val="18"/>
        <w:szCs w:val="18"/>
      </w:rPr>
      <w:t xml:space="preserve"> </w:t>
    </w:r>
    <w:r w:rsidR="00E56E60">
      <w:rPr>
        <w:rFonts w:ascii="Aptos Narrow" w:eastAsia="Yu Gothic UI Light" w:hAnsi="Aptos Narrow"/>
        <w:sz w:val="18"/>
        <w:szCs w:val="18"/>
      </w:rPr>
      <w:t xml:space="preserve">TOEE8AX01V “N. </w:t>
    </w:r>
    <w:r w:rsidRPr="00CD6278">
      <w:rPr>
        <w:rFonts w:ascii="Aptos Narrow" w:eastAsia="Yu Gothic UI Light" w:hAnsi="Aptos Narrow"/>
        <w:sz w:val="18"/>
        <w:szCs w:val="18"/>
      </w:rPr>
      <w:t>C</w:t>
    </w:r>
    <w:r w:rsidR="00442273" w:rsidRPr="00CD6278">
      <w:rPr>
        <w:rFonts w:ascii="Aptos Narrow" w:eastAsia="Yu Gothic UI Light" w:hAnsi="Aptos Narrow"/>
        <w:sz w:val="18"/>
        <w:szCs w:val="18"/>
      </w:rPr>
      <w:t>osta</w:t>
    </w:r>
    <w:r w:rsidR="00FE0146">
      <w:rPr>
        <w:rFonts w:ascii="Aptos Narrow" w:eastAsia="Yu Gothic UI Light" w:hAnsi="Aptos Narrow"/>
        <w:sz w:val="18"/>
        <w:szCs w:val="18"/>
      </w:rPr>
      <w:t>”</w:t>
    </w:r>
    <w:r w:rsidR="0035108A">
      <w:rPr>
        <w:rFonts w:ascii="Aptos Narrow" w:eastAsia="Yu Gothic UI Light" w:hAnsi="Aptos Narrow"/>
        <w:sz w:val="18"/>
        <w:szCs w:val="18"/>
      </w:rPr>
      <w:t xml:space="preserve"> </w:t>
    </w:r>
    <w:r w:rsidR="00E56E60">
      <w:rPr>
        <w:rFonts w:ascii="Aptos Narrow" w:eastAsia="Yu Gothic UI Light" w:hAnsi="Aptos Narrow"/>
        <w:sz w:val="18"/>
        <w:szCs w:val="18"/>
      </w:rPr>
      <w:t xml:space="preserve">TOEE8AX031“S.Allende </w:t>
    </w:r>
    <w:r w:rsidRPr="00CD6278">
      <w:rPr>
        <w:rFonts w:ascii="Aptos Narrow" w:eastAsia="Yu Gothic UI Light" w:hAnsi="Aptos Narrow"/>
        <w:sz w:val="18"/>
        <w:szCs w:val="18"/>
      </w:rPr>
      <w:t>TOMM8AX01T</w:t>
    </w:r>
    <w:r w:rsidR="00E56E60">
      <w:rPr>
        <w:rFonts w:ascii="Aptos Narrow" w:eastAsia="Yu Gothic UI Light" w:hAnsi="Aptos Narrow"/>
        <w:sz w:val="18"/>
        <w:szCs w:val="18"/>
      </w:rPr>
      <w:t xml:space="preserve"> </w:t>
    </w:r>
    <w:r w:rsidRPr="00CD6278">
      <w:rPr>
        <w:rFonts w:ascii="Aptos Narrow" w:eastAsia="Yu Gothic UI Light" w:hAnsi="Aptos Narrow"/>
        <w:sz w:val="18"/>
        <w:szCs w:val="18"/>
      </w:rPr>
      <w:t>“S.</w:t>
    </w:r>
    <w:r w:rsidR="00E56E60">
      <w:rPr>
        <w:rFonts w:ascii="Aptos Narrow" w:eastAsia="Yu Gothic UI Light" w:hAnsi="Aptos Narrow"/>
        <w:sz w:val="18"/>
        <w:szCs w:val="18"/>
      </w:rPr>
      <w:t xml:space="preserve"> </w:t>
    </w:r>
    <w:r w:rsidR="00A507D1">
      <w:rPr>
        <w:rFonts w:ascii="Aptos Narrow" w:eastAsia="Yu Gothic UI Light" w:hAnsi="Aptos Narrow"/>
        <w:sz w:val="18"/>
        <w:szCs w:val="18"/>
      </w:rPr>
      <w:t>Pell</w:t>
    </w:r>
    <w:r w:rsidR="00E56E60">
      <w:rPr>
        <w:rFonts w:ascii="Aptos Narrow" w:eastAsia="Yu Gothic UI Light" w:hAnsi="Aptos Narrow"/>
        <w:sz w:val="18"/>
        <w:szCs w:val="18"/>
      </w:rPr>
      <w:t xml:space="preserve">ico” TOAA8AX01N “E. </w:t>
    </w:r>
    <w:proofErr w:type="gramStart"/>
    <w:r w:rsidR="00E56E60">
      <w:rPr>
        <w:rFonts w:ascii="Aptos Narrow" w:eastAsia="Yu Gothic UI Light" w:hAnsi="Aptos Narrow"/>
        <w:sz w:val="18"/>
        <w:szCs w:val="18"/>
      </w:rPr>
      <w:t xml:space="preserve">Morante”   </w:t>
    </w:r>
    <w:proofErr w:type="gramEnd"/>
    <w:r w:rsidR="00E56E60">
      <w:rPr>
        <w:rFonts w:ascii="Aptos Narrow" w:eastAsia="Yu Gothic UI Light" w:hAnsi="Aptos Narrow"/>
        <w:sz w:val="18"/>
        <w:szCs w:val="18"/>
      </w:rPr>
      <w:t xml:space="preserve"> </w:t>
    </w:r>
    <w:r w:rsidR="00E56E60">
      <w:rPr>
        <w:rFonts w:ascii="Aptos Narrow" w:eastAsia="Yu Gothic UI Light" w:hAnsi="Aptos Narrow"/>
        <w:sz w:val="18"/>
        <w:szCs w:val="18"/>
      </w:rPr>
      <w:tab/>
    </w:r>
    <w:r w:rsidR="00E56E60">
      <w:rPr>
        <w:rFonts w:ascii="Aptos Narrow" w:eastAsia="Yu Gothic UI Light" w:hAnsi="Aptos Narrow"/>
        <w:sz w:val="18"/>
        <w:szCs w:val="18"/>
      </w:rPr>
      <w:tab/>
      <w:t xml:space="preserve">                        </w:t>
    </w:r>
    <w:r w:rsidR="00CD6278" w:rsidRPr="00CD6278">
      <w:rPr>
        <w:rFonts w:ascii="Aptos Narrow" w:eastAsia="Yu Gothic UI Light" w:hAnsi="Aptos Narrow"/>
        <w:sz w:val="18"/>
        <w:szCs w:val="18"/>
      </w:rPr>
      <w:t>TOEE8AX02X “E. Morante”</w:t>
    </w:r>
    <w:r w:rsidR="00CD6278">
      <w:rPr>
        <w:rFonts w:ascii="Aptos Narrow" w:eastAsia="Yu Gothic UI Light" w:hAnsi="Aptos Narrow"/>
        <w:sz w:val="18"/>
        <w:szCs w:val="18"/>
      </w:rPr>
      <w:tab/>
    </w:r>
    <w:r w:rsidR="00CD6278">
      <w:rPr>
        <w:rFonts w:ascii="Aptos Narrow" w:eastAsia="Yu Gothic UI Light" w:hAnsi="Aptos Narrow"/>
        <w:sz w:val="18"/>
        <w:szCs w:val="18"/>
      </w:rPr>
      <w:tab/>
    </w:r>
    <w:r w:rsidR="00CD6278">
      <w:rPr>
        <w:rFonts w:ascii="Aptos Narrow" w:eastAsia="Yu Gothic UI Light" w:hAnsi="Aptos Narrow"/>
        <w:sz w:val="18"/>
        <w:szCs w:val="18"/>
      </w:rPr>
      <w:tab/>
    </w:r>
    <w:r w:rsidR="00CD6278">
      <w:rPr>
        <w:rFonts w:ascii="Aptos Narrow" w:eastAsia="Yu Gothic UI Light" w:hAnsi="Aptos Narrow"/>
        <w:sz w:val="18"/>
        <w:szCs w:val="18"/>
      </w:rPr>
      <w:tab/>
    </w:r>
    <w:r w:rsidR="00A507D1">
      <w:rPr>
        <w:rFonts w:ascii="Aptos Narrow" w:eastAsia="Yu Gothic UI Light" w:hAnsi="Aptos Narrow"/>
        <w:sz w:val="18"/>
        <w:szCs w:val="18"/>
      </w:rPr>
      <w:tab/>
    </w:r>
  </w:p>
  <w:p w14:paraId="11C92801" w14:textId="095FECED" w:rsidR="00CF01C3" w:rsidRPr="00CD6278" w:rsidRDefault="00CF01C3" w:rsidP="00CD6278">
    <w:pPr>
      <w:tabs>
        <w:tab w:val="left" w:pos="3828"/>
        <w:tab w:val="left" w:pos="4253"/>
      </w:tabs>
      <w:spacing w:line="218" w:lineRule="auto"/>
      <w:ind w:right="-53"/>
      <w:jc w:val="both"/>
      <w:rPr>
        <w:rFonts w:ascii="Aptos Narrow" w:hAnsi="Aptos Narrow"/>
      </w:rPr>
    </w:pPr>
    <w:r w:rsidRPr="00CD6278">
      <w:rPr>
        <w:rFonts w:ascii="Aptos Narrow" w:eastAsia="Yu Gothic UI Light" w:hAnsi="Aptos Narrow"/>
        <w:sz w:val="18"/>
        <w:szCs w:val="18"/>
      </w:rPr>
      <w:tab/>
    </w:r>
    <w:r w:rsidRPr="00CD6278">
      <w:rPr>
        <w:rFonts w:ascii="Aptos Narrow" w:eastAsia="Yu Gothic UI Light" w:hAnsi="Aptos Narrow"/>
        <w:sz w:val="18"/>
        <w:szCs w:val="18"/>
      </w:rPr>
      <w:tab/>
    </w:r>
    <w:r w:rsidR="00442273" w:rsidRPr="00CD6278">
      <w:rPr>
        <w:rFonts w:ascii="Aptos Narrow" w:eastAsia="Yu Gothic UI Light" w:hAnsi="Aptos Narrow"/>
        <w:sz w:val="18"/>
        <w:szCs w:val="18"/>
      </w:rPr>
      <w:tab/>
    </w:r>
    <w:r w:rsidR="00442273" w:rsidRPr="00CD6278">
      <w:rPr>
        <w:rFonts w:ascii="Aptos Narrow" w:eastAsia="Yu Gothic UI Light" w:hAnsi="Aptos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9508" w14:textId="77777777" w:rsidR="007F1BDD" w:rsidRDefault="007F1BDD">
      <w:r>
        <w:separator/>
      </w:r>
    </w:p>
  </w:footnote>
  <w:footnote w:type="continuationSeparator" w:id="0">
    <w:p w14:paraId="1A2FC5CF" w14:textId="77777777" w:rsidR="007F1BDD" w:rsidRDefault="007F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80"/>
    </w:tblGrid>
    <w:tr w:rsidR="00534D0F" w14:paraId="4CB6950F" w14:textId="77777777" w:rsidTr="008D0A26">
      <w:trPr>
        <w:trHeight w:val="3341"/>
      </w:trPr>
      <w:tc>
        <w:tcPr>
          <w:tcW w:w="11180" w:type="dxa"/>
        </w:tcPr>
        <w:p w14:paraId="1381427F" w14:textId="42DF958B" w:rsidR="00534D0F" w:rsidRPr="00CD3D04" w:rsidRDefault="00534D0F" w:rsidP="00442273">
          <w:pPr>
            <w:spacing w:line="611" w:lineRule="exact"/>
            <w:ind w:left="47" w:right="47"/>
            <w:jc w:val="center"/>
            <w:rPr>
              <w:rFonts w:ascii="Apple Chancery" w:hAnsi="Apple Chancery"/>
              <w:i/>
              <w:sz w:val="48"/>
            </w:rPr>
          </w:pPr>
          <w:r w:rsidRPr="00CD3D04">
            <w:rPr>
              <w:rFonts w:ascii="Apple Chancery" w:hAnsi="Apple Chancery"/>
              <w:i/>
              <w:w w:val="80"/>
              <w:sz w:val="48"/>
            </w:rPr>
            <w:t>Ministero</w:t>
          </w:r>
          <w:r w:rsidRPr="00CD3D04">
            <w:rPr>
              <w:rFonts w:ascii="Apple Chancery" w:hAnsi="Apple Chancery"/>
              <w:i/>
              <w:spacing w:val="-19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w w:val="80"/>
              <w:sz w:val="48"/>
            </w:rPr>
            <w:t>dell’Istruzione</w:t>
          </w:r>
          <w:r w:rsidRPr="00CD3D04">
            <w:rPr>
              <w:rFonts w:ascii="Apple Chancery" w:hAnsi="Apple Chancery"/>
              <w:i/>
              <w:spacing w:val="-16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w w:val="80"/>
              <w:sz w:val="48"/>
            </w:rPr>
            <w:t>e</w:t>
          </w:r>
          <w:r w:rsidRPr="00CD3D04">
            <w:rPr>
              <w:rFonts w:ascii="Apple Chancery" w:hAnsi="Apple Chancery"/>
              <w:i/>
              <w:spacing w:val="-18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w w:val="80"/>
              <w:sz w:val="48"/>
            </w:rPr>
            <w:t>del</w:t>
          </w:r>
          <w:r w:rsidRPr="00CD3D04">
            <w:rPr>
              <w:rFonts w:ascii="Apple Chancery" w:hAnsi="Apple Chancery"/>
              <w:i/>
              <w:spacing w:val="-17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spacing w:val="-2"/>
              <w:w w:val="80"/>
              <w:sz w:val="48"/>
            </w:rPr>
            <w:t>Merito</w:t>
          </w:r>
        </w:p>
        <w:p w14:paraId="60E0BC6E" w14:textId="37BC045B" w:rsidR="00534D0F" w:rsidRDefault="008D0A26" w:rsidP="00442273">
          <w:pPr>
            <w:ind w:left="675" w:right="1448"/>
            <w:jc w:val="both"/>
            <w:rPr>
              <w:b/>
              <w:sz w:val="32"/>
            </w:rPr>
          </w:pPr>
          <w:r>
            <w:rPr>
              <w:b/>
              <w:noProof/>
              <w:color w:val="000000" w:themeColor="text1"/>
              <w:sz w:val="32"/>
              <w:szCs w:val="32"/>
              <w:lang w:bidi="ar-S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6432" behindDoc="0" locked="0" layoutInCell="1" allowOverlap="1" wp14:anchorId="6DDAF33B" wp14:editId="2F65BFD7">
                <wp:simplePos x="0" y="0"/>
                <wp:positionH relativeFrom="column">
                  <wp:posOffset>1666240</wp:posOffset>
                </wp:positionH>
                <wp:positionV relativeFrom="paragraph">
                  <wp:posOffset>494665</wp:posOffset>
                </wp:positionV>
                <wp:extent cx="463550" cy="323215"/>
                <wp:effectExtent l="0" t="0" r="0" b="635"/>
                <wp:wrapNone/>
                <wp:docPr id="6629386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E0146">
            <w:rPr>
              <w:b/>
              <w:noProof/>
              <w:sz w:val="32"/>
              <w:lang w:bidi="ar-SA"/>
            </w:rPr>
            <w:drawing>
              <wp:anchor distT="0" distB="0" distL="114300" distR="114300" simplePos="0" relativeHeight="251667456" behindDoc="0" locked="0" layoutInCell="1" allowOverlap="1" wp14:anchorId="04E486B0" wp14:editId="27371B27">
                <wp:simplePos x="0" y="0"/>
                <wp:positionH relativeFrom="column">
                  <wp:posOffset>5524500</wp:posOffset>
                </wp:positionH>
                <wp:positionV relativeFrom="paragraph">
                  <wp:posOffset>76835</wp:posOffset>
                </wp:positionV>
                <wp:extent cx="928370" cy="955675"/>
                <wp:effectExtent l="0" t="0" r="5080" b="0"/>
                <wp:wrapNone/>
                <wp:docPr id="158904684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054498" name="Immagine 77805449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370" cy="95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34D0F">
            <w:rPr>
              <w:noProof/>
              <w:sz w:val="15"/>
              <w:lang w:bidi="ar-SA"/>
            </w:rPr>
            <w:drawing>
              <wp:inline distT="0" distB="0" distL="0" distR="0" wp14:anchorId="486D91F9" wp14:editId="501DF0D1">
                <wp:extent cx="1044575" cy="949325"/>
                <wp:effectExtent l="0" t="0" r="3175" b="3175"/>
                <wp:docPr id="119529082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949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34D0F">
            <w:rPr>
              <w:noProof/>
              <w:lang w:bidi="ar-SA"/>
            </w:rPr>
            <w:t xml:space="preserve">                                         </w:t>
          </w:r>
          <w:r w:rsidR="00534D0F">
            <w:rPr>
              <w:noProof/>
              <w:lang w:bidi="ar-SA"/>
            </w:rPr>
            <w:drawing>
              <wp:inline distT="0" distB="0" distL="0" distR="0" wp14:anchorId="7EE15D01" wp14:editId="2048D081">
                <wp:extent cx="741896" cy="771525"/>
                <wp:effectExtent l="0" t="0" r="1270" b="0"/>
                <wp:docPr id="524561534" name="Immagine 524561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903" cy="7808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A68E7">
            <w:rPr>
              <w:noProof/>
              <w:lang w:bidi="ar-SA"/>
            </w:rPr>
            <w:t xml:space="preserve">                </w:t>
          </w:r>
          <w:r>
            <w:rPr>
              <w:b/>
              <w:noProof/>
              <w:color w:val="000000" w:themeColor="text1"/>
              <w:sz w:val="32"/>
              <w:szCs w:val="32"/>
              <w:lang w:bidi="ar-S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42FFDA0B" wp14:editId="6C5CC0AB">
                <wp:extent cx="893662" cy="699135"/>
                <wp:effectExtent l="0" t="0" r="1905" b="5715"/>
                <wp:docPr id="36565541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829" cy="714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A68E7">
            <w:rPr>
              <w:noProof/>
              <w:lang w:bidi="ar-SA"/>
            </w:rPr>
            <w:t xml:space="preserve">    </w:t>
          </w:r>
        </w:p>
        <w:p w14:paraId="54F223B0" w14:textId="781A7B3B" w:rsidR="008D0A26" w:rsidRDefault="008D0A26" w:rsidP="00442273">
          <w:pPr>
            <w:ind w:left="675" w:right="1448"/>
            <w:rPr>
              <w:b/>
              <w:sz w:val="32"/>
            </w:rPr>
          </w:pPr>
          <w:r>
            <w:rPr>
              <w:noProof/>
              <w:lang w:bidi="ar-SA"/>
            </w:rPr>
            <w:drawing>
              <wp:anchor distT="0" distB="0" distL="0" distR="0" simplePos="0" relativeHeight="251665408" behindDoc="0" locked="0" layoutInCell="1" allowOverlap="1" wp14:anchorId="3318CAEE" wp14:editId="6BDBC8C7">
                <wp:simplePos x="0" y="0"/>
                <wp:positionH relativeFrom="page">
                  <wp:posOffset>633095</wp:posOffset>
                </wp:positionH>
                <wp:positionV relativeFrom="paragraph">
                  <wp:posOffset>25400</wp:posOffset>
                </wp:positionV>
                <wp:extent cx="741680" cy="362585"/>
                <wp:effectExtent l="0" t="0" r="1270" b="0"/>
                <wp:wrapNone/>
                <wp:docPr id="25918648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36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4D0F">
            <w:rPr>
              <w:b/>
              <w:sz w:val="32"/>
            </w:rPr>
            <w:t xml:space="preserve">                                </w:t>
          </w:r>
        </w:p>
        <w:p w14:paraId="5C7BE37C" w14:textId="77777777" w:rsidR="008D0A26" w:rsidRDefault="008D0A26" w:rsidP="00442273">
          <w:pPr>
            <w:ind w:left="675" w:right="1448"/>
            <w:rPr>
              <w:b/>
              <w:sz w:val="32"/>
            </w:rPr>
          </w:pPr>
        </w:p>
        <w:p w14:paraId="28A9ADF1" w14:textId="204C1DEC" w:rsidR="00534D0F" w:rsidRPr="00C77858" w:rsidRDefault="008D0A26" w:rsidP="00442273">
          <w:pPr>
            <w:ind w:left="675" w:right="1448"/>
            <w:rPr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sz w:val="32"/>
            </w:rPr>
            <w:t xml:space="preserve">                                 </w:t>
          </w:r>
          <w:r w:rsidR="001064F9">
            <w:rPr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STITUTO COMPRENSIVO “1”</w:t>
          </w:r>
          <w:r w:rsidR="00534D0F">
            <w:rPr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082B232" w14:textId="77EE57ED" w:rsidR="00534D0F" w:rsidRPr="006C2CAB" w:rsidRDefault="00534D0F" w:rsidP="00534D0F">
          <w:pPr>
            <w:tabs>
              <w:tab w:val="right" w:pos="9638"/>
            </w:tabs>
            <w:jc w:val="center"/>
            <w:rPr>
              <w:b/>
              <w:sz w:val="20"/>
              <w:szCs w:val="20"/>
            </w:rPr>
          </w:pPr>
          <w:r w:rsidRPr="006C2CAB">
            <w:rPr>
              <w:b/>
              <w:sz w:val="20"/>
              <w:szCs w:val="20"/>
            </w:rPr>
            <w:t>Via Martiri della Libertà, 60 - 10099 San Mauro Torinese</w:t>
          </w:r>
        </w:p>
        <w:p w14:paraId="00FAF21F" w14:textId="19C9AE2D" w:rsidR="00534D0F" w:rsidRPr="006C2CAB" w:rsidRDefault="00534D0F" w:rsidP="00534D0F">
          <w:pPr>
            <w:tabs>
              <w:tab w:val="right" w:pos="9638"/>
            </w:tabs>
            <w:jc w:val="center"/>
            <w:rPr>
              <w:b/>
              <w:sz w:val="18"/>
              <w:szCs w:val="18"/>
            </w:rPr>
          </w:pPr>
          <w:r w:rsidRPr="006C2CAB">
            <w:rPr>
              <w:b/>
              <w:sz w:val="18"/>
              <w:szCs w:val="18"/>
            </w:rPr>
            <w:t>Codice Meccanografico: TOIC8AX00R</w:t>
          </w:r>
          <w:r>
            <w:rPr>
              <w:b/>
              <w:sz w:val="18"/>
              <w:szCs w:val="18"/>
            </w:rPr>
            <w:t xml:space="preserve"> - </w:t>
          </w:r>
          <w:r w:rsidRPr="006C2CAB">
            <w:rPr>
              <w:b/>
              <w:sz w:val="18"/>
              <w:szCs w:val="18"/>
            </w:rPr>
            <w:t>Codice fiscale 97771250012</w:t>
          </w:r>
          <w:r>
            <w:rPr>
              <w:b/>
              <w:sz w:val="18"/>
              <w:szCs w:val="18"/>
            </w:rPr>
            <w:t xml:space="preserve"> - </w:t>
          </w:r>
          <w:r w:rsidRPr="006C2CAB">
            <w:rPr>
              <w:b/>
              <w:sz w:val="18"/>
              <w:szCs w:val="18"/>
            </w:rPr>
            <w:t>Cod. Univoco UFJ1PM</w:t>
          </w:r>
        </w:p>
        <w:p w14:paraId="36274D74" w14:textId="77777777" w:rsidR="00534D0F" w:rsidRPr="00861CAE" w:rsidRDefault="00534D0F" w:rsidP="00534D0F">
          <w:pPr>
            <w:tabs>
              <w:tab w:val="right" w:pos="9638"/>
            </w:tabs>
            <w:jc w:val="center"/>
            <w:rPr>
              <w:b/>
              <w:sz w:val="18"/>
              <w:szCs w:val="18"/>
            </w:rPr>
          </w:pPr>
          <w:r w:rsidRPr="00861CAE">
            <w:rPr>
              <w:rFonts w:cstheme="minorHAnsi"/>
              <w:b/>
              <w:sz w:val="20"/>
              <w:szCs w:val="20"/>
            </w:rPr>
            <w:t>Telefoni:</w:t>
          </w:r>
          <w:r w:rsidRPr="00861CAE">
            <w:rPr>
              <w:b/>
              <w:sz w:val="18"/>
              <w:szCs w:val="18"/>
            </w:rPr>
            <w:t xml:space="preserve"> </w:t>
          </w:r>
          <w:r w:rsidRPr="00C77858">
            <w:rPr>
              <w:rFonts w:cstheme="minorHAnsi"/>
              <w:b/>
              <w:shd w:val="clear" w:color="auto" w:fill="FFFFFF"/>
            </w:rPr>
            <w:t>+39</w:t>
          </w:r>
          <w:r w:rsidRPr="00861CAE">
            <w:rPr>
              <w:rFonts w:cstheme="minorHAnsi"/>
              <w:b/>
              <w:sz w:val="18"/>
              <w:szCs w:val="18"/>
              <w:shd w:val="clear" w:color="auto" w:fill="FFFFFF"/>
            </w:rPr>
            <w:t xml:space="preserve"> </w:t>
          </w:r>
          <w:r w:rsidRPr="00861CAE">
            <w:rPr>
              <w:b/>
              <w:sz w:val="18"/>
              <w:szCs w:val="18"/>
            </w:rPr>
            <w:t>011 8222358 – 0118986727</w:t>
          </w:r>
        </w:p>
        <w:p w14:paraId="1CD32BD8" w14:textId="77777777" w:rsidR="00534D0F" w:rsidRPr="00861CAE" w:rsidRDefault="00534D0F" w:rsidP="00534D0F">
          <w:pPr>
            <w:tabs>
              <w:tab w:val="right" w:pos="9638"/>
            </w:tabs>
            <w:jc w:val="center"/>
            <w:rPr>
              <w:b/>
              <w:color w:val="244061" w:themeColor="accent1" w:themeShade="80"/>
              <w:sz w:val="20"/>
              <w:szCs w:val="20"/>
              <w:u w:val="single"/>
            </w:rPr>
          </w:pPr>
          <w:r w:rsidRPr="00861CAE">
            <w:rPr>
              <w:rFonts w:cstheme="minorHAnsi"/>
              <w:b/>
              <w:sz w:val="20"/>
              <w:szCs w:val="20"/>
            </w:rPr>
            <w:t>Email dell'Istituto</w:t>
          </w:r>
          <w:r w:rsidRPr="00CD41BF">
            <w:rPr>
              <w:rFonts w:ascii="Arial" w:hAnsi="Arial" w:cs="Arial"/>
              <w:b/>
              <w:sz w:val="20"/>
              <w:szCs w:val="20"/>
            </w:rPr>
            <w:t>:</w:t>
          </w:r>
          <w:r w:rsidRPr="00861CA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hyperlink r:id="rId7" w:history="1">
            <w:r w:rsidRPr="00861CAE">
              <w:rPr>
                <w:b/>
                <w:color w:val="244061" w:themeColor="accent1" w:themeShade="80"/>
                <w:sz w:val="20"/>
                <w:szCs w:val="20"/>
                <w:u w:val="single"/>
              </w:rPr>
              <w:t>toic8ax00r@istruzione.it</w:t>
            </w:r>
          </w:hyperlink>
        </w:p>
        <w:p w14:paraId="6C45AE18" w14:textId="77777777" w:rsidR="00534D0F" w:rsidRPr="00861CAE" w:rsidRDefault="00534D0F" w:rsidP="00534D0F">
          <w:pPr>
            <w:tabs>
              <w:tab w:val="right" w:pos="9638"/>
            </w:tabs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861CAE">
            <w:rPr>
              <w:b/>
              <w:sz w:val="20"/>
              <w:szCs w:val="20"/>
            </w:rPr>
            <w:t xml:space="preserve">Posta elettronica certificata (PEC): </w:t>
          </w:r>
          <w:r w:rsidRPr="00861CAE">
            <w:rPr>
              <w:b/>
              <w:color w:val="244061" w:themeColor="accent1" w:themeShade="80"/>
              <w:sz w:val="20"/>
              <w:szCs w:val="20"/>
              <w:u w:val="single"/>
            </w:rPr>
            <w:t>t</w:t>
          </w:r>
          <w:hyperlink r:id="rId8" w:history="1">
            <w:r w:rsidRPr="00861CAE">
              <w:rPr>
                <w:b/>
                <w:color w:val="244061" w:themeColor="accent1" w:themeShade="80"/>
                <w:sz w:val="20"/>
                <w:szCs w:val="20"/>
                <w:u w:val="single"/>
              </w:rPr>
              <w:t>oic8ax00r@pec.istruzione.it</w:t>
            </w:r>
          </w:hyperlink>
        </w:p>
        <w:p w14:paraId="2FEDB146" w14:textId="4B6B914C" w:rsidR="00534D0F" w:rsidRDefault="00534D0F" w:rsidP="00CF01C3">
          <w:pPr>
            <w:spacing w:before="17" w:line="218" w:lineRule="auto"/>
            <w:ind w:left="2345" w:right="2328"/>
            <w:jc w:val="center"/>
            <w:rPr>
              <w:rFonts w:ascii="Apple Chancery" w:hAnsi="Apple Chancery"/>
              <w:i/>
              <w:w w:val="80"/>
              <w:sz w:val="48"/>
            </w:rPr>
          </w:pPr>
          <w:r w:rsidRPr="00861CAE">
            <w:rPr>
              <w:b/>
              <w:sz w:val="20"/>
              <w:szCs w:val="20"/>
            </w:rPr>
            <w:t>Sito Web</w:t>
          </w:r>
          <w:r w:rsidRPr="00861CAE">
            <w:rPr>
              <w:b/>
              <w:color w:val="244061" w:themeColor="accent1" w:themeShade="80"/>
              <w:sz w:val="20"/>
              <w:szCs w:val="20"/>
            </w:rPr>
            <w:t>:</w:t>
          </w:r>
          <w:r w:rsidRPr="00861CAE">
            <w:rPr>
              <w:b/>
              <w:color w:val="244061" w:themeColor="accent1" w:themeShade="80"/>
            </w:rPr>
            <w:t xml:space="preserve"> </w:t>
          </w:r>
          <w:hyperlink r:id="rId9" w:history="1">
            <w:r w:rsidRPr="00861CAE">
              <w:rPr>
                <w:b/>
                <w:color w:val="244061" w:themeColor="accent1" w:themeShade="80"/>
                <w:sz w:val="20"/>
                <w:szCs w:val="20"/>
                <w:u w:val="single"/>
              </w:rPr>
              <w:t>http://www.ic1sanmauro.edu.it/</w:t>
            </w:r>
          </w:hyperlink>
        </w:p>
      </w:tc>
    </w:tr>
  </w:tbl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2148D"/>
    <w:rsid w:val="000367A3"/>
    <w:rsid w:val="000455F2"/>
    <w:rsid w:val="00055FB3"/>
    <w:rsid w:val="00074F21"/>
    <w:rsid w:val="0007788B"/>
    <w:rsid w:val="00086430"/>
    <w:rsid w:val="000C6317"/>
    <w:rsid w:val="000D23D7"/>
    <w:rsid w:val="000F7B85"/>
    <w:rsid w:val="00102FFB"/>
    <w:rsid w:val="001064F9"/>
    <w:rsid w:val="00111A81"/>
    <w:rsid w:val="00130B0F"/>
    <w:rsid w:val="00237286"/>
    <w:rsid w:val="002508ED"/>
    <w:rsid w:val="002574FD"/>
    <w:rsid w:val="00270CEA"/>
    <w:rsid w:val="002D0BCD"/>
    <w:rsid w:val="0035108A"/>
    <w:rsid w:val="00370B38"/>
    <w:rsid w:val="003F3676"/>
    <w:rsid w:val="00413761"/>
    <w:rsid w:val="004218DB"/>
    <w:rsid w:val="00442273"/>
    <w:rsid w:val="00460A5F"/>
    <w:rsid w:val="00467913"/>
    <w:rsid w:val="00482457"/>
    <w:rsid w:val="00497985"/>
    <w:rsid w:val="004A4571"/>
    <w:rsid w:val="004C2C70"/>
    <w:rsid w:val="004E26A1"/>
    <w:rsid w:val="004F4866"/>
    <w:rsid w:val="00534D0F"/>
    <w:rsid w:val="00564967"/>
    <w:rsid w:val="00593995"/>
    <w:rsid w:val="005E017E"/>
    <w:rsid w:val="005F0890"/>
    <w:rsid w:val="00614E07"/>
    <w:rsid w:val="00647033"/>
    <w:rsid w:val="00675851"/>
    <w:rsid w:val="00686F44"/>
    <w:rsid w:val="0069638B"/>
    <w:rsid w:val="006A7B9A"/>
    <w:rsid w:val="006F0453"/>
    <w:rsid w:val="00736614"/>
    <w:rsid w:val="0075433F"/>
    <w:rsid w:val="0077484E"/>
    <w:rsid w:val="00776168"/>
    <w:rsid w:val="007774FD"/>
    <w:rsid w:val="007803DB"/>
    <w:rsid w:val="00796F97"/>
    <w:rsid w:val="007A41BE"/>
    <w:rsid w:val="007B1E43"/>
    <w:rsid w:val="007F1BDD"/>
    <w:rsid w:val="00803385"/>
    <w:rsid w:val="00865869"/>
    <w:rsid w:val="008868B8"/>
    <w:rsid w:val="008C0EE6"/>
    <w:rsid w:val="008D0A26"/>
    <w:rsid w:val="00986F0C"/>
    <w:rsid w:val="00995C04"/>
    <w:rsid w:val="00996734"/>
    <w:rsid w:val="009E3FC8"/>
    <w:rsid w:val="009F0336"/>
    <w:rsid w:val="00A0026E"/>
    <w:rsid w:val="00A507D1"/>
    <w:rsid w:val="00A56F11"/>
    <w:rsid w:val="00A642B9"/>
    <w:rsid w:val="00AA7173"/>
    <w:rsid w:val="00AD7B02"/>
    <w:rsid w:val="00AE2CB2"/>
    <w:rsid w:val="00BA68E7"/>
    <w:rsid w:val="00BE3321"/>
    <w:rsid w:val="00CD3D04"/>
    <w:rsid w:val="00CD609D"/>
    <w:rsid w:val="00CD6278"/>
    <w:rsid w:val="00CF01C3"/>
    <w:rsid w:val="00D13984"/>
    <w:rsid w:val="00D319C4"/>
    <w:rsid w:val="00D837E9"/>
    <w:rsid w:val="00D86C6C"/>
    <w:rsid w:val="00DB5188"/>
    <w:rsid w:val="00E004D3"/>
    <w:rsid w:val="00E56E60"/>
    <w:rsid w:val="00E77916"/>
    <w:rsid w:val="00E87B1A"/>
    <w:rsid w:val="00EA2A97"/>
    <w:rsid w:val="00EA7A11"/>
    <w:rsid w:val="00F13091"/>
    <w:rsid w:val="00F40A5A"/>
    <w:rsid w:val="00F82519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oic8ax00r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oic8ax00r@istruzione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hyperlink" Target="http://www.ic1sanmauro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C253-9D2F-48AA-9D73-5595A2F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0-09-03T06:56:00Z</cp:lastPrinted>
  <dcterms:created xsi:type="dcterms:W3CDTF">2024-09-26T09:30:00Z</dcterms:created>
  <dcterms:modified xsi:type="dcterms:W3CDTF">2024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